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2524" w14:textId="35F4EA42" w:rsidR="001E5AFA" w:rsidRDefault="00FC00E5" w:rsidP="00227159">
      <w:pPr>
        <w:rPr>
          <w:rFonts w:cs="Arial"/>
          <w:szCs w:val="24"/>
          <w:lang w:val="de-DE"/>
        </w:rPr>
      </w:pPr>
      <w:r w:rsidRPr="00610ED0">
        <w:rPr>
          <w:noProof/>
          <w:sz w:val="40"/>
          <w:szCs w:val="40"/>
        </w:rPr>
        <w:drawing>
          <wp:anchor distT="0" distB="0" distL="114300" distR="114300" simplePos="0" relativeHeight="251658243" behindDoc="0" locked="0" layoutInCell="1" allowOverlap="1" wp14:anchorId="37EE19A9" wp14:editId="1D12C584">
            <wp:simplePos x="0" y="0"/>
            <wp:positionH relativeFrom="margin">
              <wp:posOffset>-59690</wp:posOffset>
            </wp:positionH>
            <wp:positionV relativeFrom="paragraph">
              <wp:posOffset>-140335</wp:posOffset>
            </wp:positionV>
            <wp:extent cx="1076325" cy="1076325"/>
            <wp:effectExtent l="0" t="0" r="9525" b="9525"/>
            <wp:wrapNone/>
            <wp:docPr id="1359661611" name="Picture 135966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61611" name="Picture 13596616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8E" w:rsidRPr="00391F7A">
        <w:rPr>
          <w:rFonts w:cs="Arial"/>
          <w:noProof/>
          <w:sz w:val="40"/>
          <w:szCs w:val="40"/>
          <w:lang w:eastAsia="de-AT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C920DDF" wp14:editId="07F3654A">
                <wp:simplePos x="0" y="0"/>
                <wp:positionH relativeFrom="column">
                  <wp:posOffset>1159510</wp:posOffset>
                </wp:positionH>
                <wp:positionV relativeFrom="paragraph">
                  <wp:posOffset>69215</wp:posOffset>
                </wp:positionV>
                <wp:extent cx="5057775" cy="895350"/>
                <wp:effectExtent l="0" t="0" r="9525" b="0"/>
                <wp:wrapSquare wrapText="bothSides"/>
                <wp:docPr id="14843502" name="Text Box 1484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4AAC" w14:textId="584B1FD9" w:rsidR="006A238E" w:rsidRPr="002F3B16" w:rsidRDefault="00536E8C" w:rsidP="006A238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LECTURE</w:t>
                            </w:r>
                            <w:r w:rsidR="006A238E" w:rsidRPr="002F3B1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FC00E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PROPOSAL</w:t>
                            </w:r>
                          </w:p>
                          <w:p w14:paraId="78C19BA5" w14:textId="77777777" w:rsidR="006A238E" w:rsidRPr="003E7DFD" w:rsidRDefault="006A238E" w:rsidP="006A238E">
                            <w:pPr>
                              <w:rPr>
                                <w:color w:val="FFFFFF" w:themeColor="background1"/>
                                <w:sz w:val="22"/>
                                <w:lang w:val="en-GB"/>
                              </w:rPr>
                            </w:pPr>
                          </w:p>
                          <w:p w14:paraId="367D1030" w14:textId="79239D1F" w:rsidR="006A238E" w:rsidRPr="00C220D8" w:rsidRDefault="006A238E" w:rsidP="006A238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C220D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4</w:t>
                            </w:r>
                            <w:r w:rsidR="00D01F89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8</w:t>
                            </w:r>
                            <w:r w:rsidRPr="00F54255">
                              <w:rPr>
                                <w:b/>
                                <w:bCs/>
                                <w:color w:val="FFFFFF" w:themeColor="background1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C220D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International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Vienna</w:t>
                            </w:r>
                            <w:r w:rsidRPr="00C220D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Mot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S</w:t>
                            </w:r>
                            <w:r w:rsidRPr="00C220D8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ymposium </w:t>
                            </w:r>
                          </w:p>
                          <w:p w14:paraId="7739CD84" w14:textId="074E2C2B" w:rsidR="006A238E" w:rsidRPr="00D01F89" w:rsidRDefault="00B03E67" w:rsidP="006A238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2</w:t>
                            </w:r>
                            <w:r w:rsidR="00D01F89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1</w:t>
                            </w:r>
                            <w:r w:rsidR="006A238E" w:rsidRPr="00F54255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2</w:t>
                            </w:r>
                            <w:r w:rsidR="00D01F89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3</w:t>
                            </w:r>
                            <w:r w:rsidR="006A238E" w:rsidRPr="00F54255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April </w:t>
                            </w:r>
                            <w:r w:rsidR="006A238E" w:rsidRPr="00F54255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202</w:t>
                            </w:r>
                            <w:r w:rsidR="00D01F89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7</w:t>
                            </w:r>
                            <w:r w:rsidR="006A238E" w:rsidRPr="00F54255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, Hofburg </w:t>
                            </w:r>
                            <w:r w:rsidR="00F666AB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Conference Centre Vi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20DDF" id="_x0000_t202" coordsize="21600,21600" o:spt="202" path="m,l,21600r21600,l21600,xe">
                <v:stroke joinstyle="miter"/>
                <v:path gradientshapeok="t" o:connecttype="rect"/>
              </v:shapetype>
              <v:shape id="Text Box 14843502" o:spid="_x0000_s1026" type="#_x0000_t202" style="position:absolute;margin-left:91.3pt;margin-top:5.45pt;width:398.25pt;height:7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" fillcolor="#365f91 [2404]" stroked="f">
                <v:textbox>
                  <w:txbxContent>
                    <w:p w14:paraId="6C544AAC" w14:textId="584B1FD9" w:rsidR="006A238E" w:rsidRPr="002F3B16" w:rsidRDefault="00536E8C" w:rsidP="006A238E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LECTURE</w:t>
                      </w:r>
                      <w:r w:rsidR="006A238E" w:rsidRPr="002F3B1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FC00E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PROPOSAL</w:t>
                      </w:r>
                    </w:p>
                    <w:p w14:paraId="78C19BA5" w14:textId="77777777" w:rsidR="006A238E" w:rsidRPr="003E7DFD" w:rsidRDefault="006A238E" w:rsidP="006A238E">
                      <w:pPr>
                        <w:rPr>
                          <w:color w:val="FFFFFF" w:themeColor="background1"/>
                          <w:sz w:val="22"/>
                          <w:lang w:val="en-GB"/>
                        </w:rPr>
                      </w:pPr>
                    </w:p>
                    <w:p w14:paraId="367D1030" w14:textId="79239D1F" w:rsidR="006A238E" w:rsidRPr="00C220D8" w:rsidRDefault="006A238E" w:rsidP="006A238E">
                      <w:pPr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 w:rsidRPr="00C220D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4</w:t>
                      </w:r>
                      <w:r w:rsidR="00D01F89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8</w:t>
                      </w:r>
                      <w:r w:rsidRPr="00F54255">
                        <w:rPr>
                          <w:b/>
                          <w:bCs/>
                          <w:color w:val="FFFFFF" w:themeColor="background1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C220D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International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Vienna</w:t>
                      </w:r>
                      <w:r w:rsidRPr="00C220D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Motor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S</w:t>
                      </w:r>
                      <w:r w:rsidRPr="00C220D8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ymposium </w:t>
                      </w:r>
                    </w:p>
                    <w:p w14:paraId="7739CD84" w14:textId="074E2C2B" w:rsidR="006A238E" w:rsidRPr="00D01F89" w:rsidRDefault="00B03E67" w:rsidP="006A238E">
                      <w:pPr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2</w:t>
                      </w:r>
                      <w:r w:rsidR="00D01F89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1</w:t>
                      </w:r>
                      <w:r w:rsidR="006A238E" w:rsidRPr="00F54255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2</w:t>
                      </w:r>
                      <w:r w:rsidR="00D01F89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3</w:t>
                      </w:r>
                      <w:r w:rsidR="006A238E" w:rsidRPr="00F54255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April </w:t>
                      </w:r>
                      <w:r w:rsidR="006A238E" w:rsidRPr="00F54255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202</w:t>
                      </w:r>
                      <w:r w:rsidR="00D01F89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7</w:t>
                      </w:r>
                      <w:r w:rsidR="006A238E" w:rsidRPr="00F54255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, Hofburg </w:t>
                      </w:r>
                      <w:r w:rsidR="00F666AB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Conference Centre Vien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7E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7BF765" wp14:editId="27D654B3">
                <wp:simplePos x="0" y="0"/>
                <wp:positionH relativeFrom="page">
                  <wp:align>right</wp:align>
                </wp:positionH>
                <wp:positionV relativeFrom="paragraph">
                  <wp:posOffset>-537845</wp:posOffset>
                </wp:positionV>
                <wp:extent cx="7553325" cy="1645920"/>
                <wp:effectExtent l="0" t="0" r="9525" b="0"/>
                <wp:wrapNone/>
                <wp:docPr id="718922238" name="Rectangle 71892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645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FF152" id="Rectangle 718922238" o:spid="_x0000_s1026" style="position:absolute;margin-left:543.55pt;margin-top:-42.35pt;width:594.75pt;height:129.6pt;z-index:25165824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" fillcolor="#365f91 [2404]" stroked="f" strokeweight="2pt">
                <w10:wrap anchorx="page"/>
              </v:rect>
            </w:pict>
          </mc:Fallback>
        </mc:AlternateContent>
      </w:r>
    </w:p>
    <w:p w14:paraId="49414614" w14:textId="6E4DE37D" w:rsidR="00EF02E8" w:rsidRDefault="00EF02E8" w:rsidP="00227159">
      <w:pPr>
        <w:rPr>
          <w:rFonts w:cs="Arial"/>
          <w:szCs w:val="24"/>
          <w:lang w:val="de-DE"/>
        </w:rPr>
      </w:pPr>
    </w:p>
    <w:p w14:paraId="388C4D44" w14:textId="5223C473" w:rsidR="00EF02E8" w:rsidRDefault="00EF02E8" w:rsidP="00227159">
      <w:pPr>
        <w:rPr>
          <w:rFonts w:cs="Arial"/>
          <w:szCs w:val="24"/>
          <w:lang w:val="de-DE"/>
        </w:rPr>
      </w:pPr>
    </w:p>
    <w:p w14:paraId="3148E4DF" w14:textId="34A430D6" w:rsidR="009A35A0" w:rsidRDefault="009A35A0" w:rsidP="00227159">
      <w:pPr>
        <w:rPr>
          <w:rFonts w:cs="Arial"/>
          <w:szCs w:val="24"/>
          <w:lang w:val="de-DE"/>
        </w:rPr>
      </w:pPr>
    </w:p>
    <w:p w14:paraId="74F9F384" w14:textId="3DE883FD" w:rsidR="009A35A0" w:rsidRDefault="009A35A0" w:rsidP="00227159">
      <w:pPr>
        <w:rPr>
          <w:rFonts w:cs="Arial"/>
          <w:szCs w:val="24"/>
          <w:lang w:val="de-DE"/>
        </w:rPr>
      </w:pPr>
    </w:p>
    <w:p w14:paraId="7E24C7CD" w14:textId="77777777" w:rsidR="009A35A0" w:rsidRDefault="009A35A0" w:rsidP="00227159">
      <w:pPr>
        <w:rPr>
          <w:rFonts w:cs="Arial"/>
          <w:szCs w:val="24"/>
          <w:lang w:val="de-DE"/>
        </w:rPr>
      </w:pPr>
    </w:p>
    <w:p w14:paraId="4BC71FA0" w14:textId="77777777" w:rsidR="00EF02E8" w:rsidRPr="00B304A7" w:rsidRDefault="00EF02E8" w:rsidP="00227159">
      <w:pPr>
        <w:rPr>
          <w:rFonts w:cs="Arial"/>
          <w:szCs w:val="24"/>
          <w:lang w:val="de-DE"/>
        </w:rPr>
      </w:pPr>
    </w:p>
    <w:p w14:paraId="32362684" w14:textId="0E097D26" w:rsidR="000B7EC1" w:rsidRPr="00B03E67" w:rsidRDefault="000B7EC1" w:rsidP="00B03E67">
      <w:pPr>
        <w:pStyle w:val="Listenabsatz"/>
        <w:numPr>
          <w:ilvl w:val="0"/>
          <w:numId w:val="4"/>
        </w:numPr>
        <w:rPr>
          <w:sz w:val="20"/>
          <w:szCs w:val="20"/>
          <w:lang w:val="en-GB"/>
        </w:rPr>
      </w:pPr>
      <w:r w:rsidRPr="00025C9E">
        <w:rPr>
          <w:sz w:val="20"/>
          <w:szCs w:val="20"/>
          <w:lang w:val="en-GB"/>
        </w:rPr>
        <w:t xml:space="preserve">Please note that we can only accept papers which are </w:t>
      </w:r>
      <w:r w:rsidRPr="00025C9E">
        <w:rPr>
          <w:b/>
          <w:bCs/>
          <w:sz w:val="20"/>
          <w:szCs w:val="20"/>
          <w:lang w:val="en-GB"/>
        </w:rPr>
        <w:t>not published</w:t>
      </w:r>
      <w:r w:rsidRPr="00025C9E">
        <w:rPr>
          <w:sz w:val="20"/>
          <w:szCs w:val="20"/>
          <w:lang w:val="en-GB"/>
        </w:rPr>
        <w:t xml:space="preserve"> before the date of the symposium in </w:t>
      </w:r>
      <w:r w:rsidR="00B03E67">
        <w:rPr>
          <w:sz w:val="20"/>
          <w:szCs w:val="20"/>
          <w:lang w:val="en-GB"/>
        </w:rPr>
        <w:t>April</w:t>
      </w:r>
      <w:r w:rsidRPr="00025C9E">
        <w:rPr>
          <w:sz w:val="20"/>
          <w:szCs w:val="20"/>
          <w:lang w:val="en-GB"/>
        </w:rPr>
        <w:t xml:space="preserve"> 202</w:t>
      </w:r>
      <w:r w:rsidR="00D01F89">
        <w:rPr>
          <w:sz w:val="20"/>
          <w:szCs w:val="20"/>
          <w:lang w:val="en-GB"/>
        </w:rPr>
        <w:t>7</w:t>
      </w:r>
      <w:r w:rsidRPr="00B03E67">
        <w:rPr>
          <w:sz w:val="20"/>
          <w:szCs w:val="20"/>
          <w:lang w:val="en-GB"/>
        </w:rPr>
        <w:t>.</w:t>
      </w:r>
    </w:p>
    <w:p w14:paraId="07FD1F87" w14:textId="6E8C35A6" w:rsidR="00AC7C59" w:rsidRPr="00025C9E" w:rsidRDefault="004242B8" w:rsidP="00025C9E">
      <w:pPr>
        <w:pStyle w:val="Listenabsatz"/>
        <w:numPr>
          <w:ilvl w:val="0"/>
          <w:numId w:val="4"/>
        </w:numPr>
        <w:rPr>
          <w:rFonts w:cs="Arial"/>
          <w:sz w:val="20"/>
          <w:szCs w:val="20"/>
          <w:lang w:val="en-GB"/>
        </w:rPr>
      </w:pPr>
      <w:r w:rsidRPr="00025C9E">
        <w:rPr>
          <w:rFonts w:cs="Arial"/>
          <w:sz w:val="20"/>
          <w:szCs w:val="20"/>
          <w:lang w:val="en-GB"/>
        </w:rPr>
        <w:t>Please upload the document as a PDF afterwards.</w:t>
      </w:r>
    </w:p>
    <w:p w14:paraId="6CAFE353" w14:textId="233C8D23" w:rsidR="00BB78F2" w:rsidRPr="0041514A" w:rsidRDefault="00BB78F2" w:rsidP="004242B8">
      <w:pPr>
        <w:rPr>
          <w:rFonts w:cs="Arial"/>
          <w:b/>
          <w:szCs w:val="24"/>
          <w:lang w:val="en-GB"/>
        </w:rPr>
      </w:pPr>
    </w:p>
    <w:p w14:paraId="5CE17966" w14:textId="64FF4437" w:rsidR="00F63A11" w:rsidRPr="00810BED" w:rsidRDefault="00611654" w:rsidP="00F63A11">
      <w:pPr>
        <w:rPr>
          <w:rFonts w:cs="Arial"/>
          <w:szCs w:val="24"/>
          <w:lang w:val="en-GB"/>
        </w:rPr>
      </w:pPr>
      <w:r w:rsidRPr="00161445">
        <w:rPr>
          <w:rFonts w:cs="Arial"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11CBB5" wp14:editId="27BE045E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543675" cy="100965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FA06" w14:textId="06D322C4" w:rsidR="00553B77" w:rsidRPr="00B962EA" w:rsidRDefault="00553B77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CBB5" id="Text Box 217" o:spid="_x0000_s1027" type="#_x0000_t202" style="position:absolute;margin-left:0;margin-top:23pt;width:515.25pt;height:79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">
                <v:textbox>
                  <w:txbxContent>
                    <w:p w14:paraId="257CFA06" w14:textId="06D322C4" w:rsidR="00553B77" w:rsidRPr="00B962EA" w:rsidRDefault="00553B77">
                      <w:pPr>
                        <w:rPr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A11" w:rsidRPr="00810BED">
        <w:rPr>
          <w:rFonts w:cs="Arial"/>
          <w:szCs w:val="24"/>
          <w:lang w:val="en-GB"/>
        </w:rPr>
        <w:t xml:space="preserve">1) Please enter here </w:t>
      </w:r>
      <w:r>
        <w:rPr>
          <w:rFonts w:cs="Arial"/>
          <w:szCs w:val="24"/>
          <w:lang w:val="en-GB"/>
        </w:rPr>
        <w:t>the lecture title in English and (optional) German:</w:t>
      </w:r>
    </w:p>
    <w:p w14:paraId="0294AD3A" w14:textId="2AEA8F2B" w:rsidR="009E0EBB" w:rsidRPr="00611654" w:rsidRDefault="009E0EBB" w:rsidP="009E0EBB">
      <w:pPr>
        <w:rPr>
          <w:rFonts w:cs="Arial"/>
          <w:szCs w:val="24"/>
          <w:u w:val="single"/>
          <w:lang w:val="en-GB"/>
        </w:rPr>
      </w:pPr>
    </w:p>
    <w:p w14:paraId="7934780F" w14:textId="708EBB92" w:rsidR="009E0EBB" w:rsidRDefault="00611654" w:rsidP="005D63E7">
      <w:pPr>
        <w:rPr>
          <w:rFonts w:cs="Arial"/>
          <w:szCs w:val="24"/>
          <w:lang w:val="en-GB"/>
        </w:rPr>
      </w:pPr>
      <w:r w:rsidRPr="00161445">
        <w:rPr>
          <w:rFonts w:cs="Arial"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71DDA2" wp14:editId="1657F530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553200" cy="113347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44FC" w14:textId="77777777" w:rsidR="005D63E7" w:rsidRDefault="005D63E7" w:rsidP="005D63E7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F07CEF">
                              <w:rPr>
                                <w:u w:val="single"/>
                                <w:lang w:val="en-GB"/>
                              </w:rPr>
                              <w:t xml:space="preserve">Names of the author(s) as follows: </w:t>
                            </w:r>
                          </w:p>
                          <w:p w14:paraId="22466E63" w14:textId="77777777" w:rsidR="005D63E7" w:rsidRPr="00F07CEF" w:rsidRDefault="005D63E7" w:rsidP="005D63E7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F07CEF">
                              <w:rPr>
                                <w:u w:val="single"/>
                                <w:lang w:val="en-GB"/>
                              </w:rPr>
                              <w:t>first name (abbr.), last name, company name, company location</w:t>
                            </w:r>
                          </w:p>
                          <w:p w14:paraId="7ED2D739" w14:textId="3860A7D0" w:rsidR="00553B77" w:rsidRPr="005D63E7" w:rsidRDefault="00553B77" w:rsidP="00161445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DDA2" id="Text Box 1" o:spid="_x0000_s1028" type="#_x0000_t202" style="position:absolute;margin-left:0;margin-top:18pt;width:516pt;height:89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">
                <v:textbox>
                  <w:txbxContent>
                    <w:p w14:paraId="7C3F44FC" w14:textId="77777777" w:rsidR="005D63E7" w:rsidRDefault="005D63E7" w:rsidP="005D63E7">
                      <w:pPr>
                        <w:rPr>
                          <w:u w:val="single"/>
                          <w:lang w:val="en-GB"/>
                        </w:rPr>
                      </w:pPr>
                      <w:r w:rsidRPr="00F07CEF">
                        <w:rPr>
                          <w:u w:val="single"/>
                          <w:lang w:val="en-GB"/>
                        </w:rPr>
                        <w:t xml:space="preserve">Names of the author(s) as follows: </w:t>
                      </w:r>
                    </w:p>
                    <w:p w14:paraId="22466E63" w14:textId="77777777" w:rsidR="005D63E7" w:rsidRPr="00F07CEF" w:rsidRDefault="005D63E7" w:rsidP="005D63E7">
                      <w:pPr>
                        <w:rPr>
                          <w:u w:val="single"/>
                          <w:lang w:val="en-GB"/>
                        </w:rPr>
                      </w:pPr>
                      <w:r w:rsidRPr="00F07CEF">
                        <w:rPr>
                          <w:u w:val="single"/>
                          <w:lang w:val="en-GB"/>
                        </w:rPr>
                        <w:t>first name (abbr.), last name, company name, company location</w:t>
                      </w:r>
                    </w:p>
                    <w:p w14:paraId="7ED2D739" w14:textId="3860A7D0" w:rsidR="00553B77" w:rsidRPr="005D63E7" w:rsidRDefault="00553B77" w:rsidP="00161445">
                      <w:pPr>
                        <w:rPr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63E7">
        <w:rPr>
          <w:rFonts w:cs="Arial"/>
          <w:szCs w:val="24"/>
          <w:lang w:val="en-GB"/>
        </w:rPr>
        <w:t>2</w:t>
      </w:r>
      <w:r w:rsidR="005D63E7" w:rsidRPr="00810BED">
        <w:rPr>
          <w:rFonts w:cs="Arial"/>
          <w:szCs w:val="24"/>
          <w:lang w:val="en-GB"/>
        </w:rPr>
        <w:t xml:space="preserve">) Please enter here the </w:t>
      </w:r>
      <w:r w:rsidR="005D63E7">
        <w:rPr>
          <w:rFonts w:cs="Arial"/>
          <w:szCs w:val="24"/>
          <w:lang w:val="en-GB"/>
        </w:rPr>
        <w:t xml:space="preserve">authors </w:t>
      </w:r>
      <w:r w:rsidR="005D63E7" w:rsidRPr="00810BED">
        <w:rPr>
          <w:rFonts w:cs="Arial"/>
          <w:szCs w:val="24"/>
          <w:lang w:val="en-GB"/>
        </w:rPr>
        <w:t xml:space="preserve">details: </w:t>
      </w:r>
    </w:p>
    <w:p w14:paraId="7E7B4814" w14:textId="77777777" w:rsidR="00611654" w:rsidRDefault="00611654" w:rsidP="005D63E7">
      <w:pPr>
        <w:rPr>
          <w:rFonts w:cs="Arial"/>
          <w:szCs w:val="24"/>
          <w:lang w:val="en-GB"/>
        </w:rPr>
      </w:pPr>
    </w:p>
    <w:p w14:paraId="5450B916" w14:textId="5FE4AE3F" w:rsidR="0024726A" w:rsidRDefault="0024726A" w:rsidP="005D63E7">
      <w:pPr>
        <w:rPr>
          <w:sz w:val="23"/>
          <w:szCs w:val="23"/>
          <w:lang w:val="en-GB"/>
        </w:rPr>
      </w:pPr>
      <w:r>
        <w:rPr>
          <w:rFonts w:cs="Arial"/>
          <w:szCs w:val="24"/>
          <w:lang w:val="en-GB"/>
        </w:rPr>
        <w:t xml:space="preserve">3) Please enter here an </w:t>
      </w:r>
      <w:r w:rsidR="007E4767" w:rsidRPr="00F52307">
        <w:rPr>
          <w:sz w:val="23"/>
          <w:szCs w:val="23"/>
          <w:lang w:val="en-GB"/>
        </w:rPr>
        <w:t>abstract of 10–15 lines for general information</w:t>
      </w:r>
      <w:r w:rsidR="007E4767">
        <w:rPr>
          <w:sz w:val="23"/>
          <w:szCs w:val="23"/>
          <w:lang w:val="en-GB"/>
        </w:rPr>
        <w:t>:</w:t>
      </w:r>
    </w:p>
    <w:p w14:paraId="62C8E156" w14:textId="77777777" w:rsidR="00B7465B" w:rsidRPr="00E05743" w:rsidRDefault="00B7465B" w:rsidP="00E05743">
      <w:pPr>
        <w:jc w:val="both"/>
        <w:rPr>
          <w:rFonts w:cs="Arial"/>
          <w:sz w:val="22"/>
          <w:lang w:val="en-GB"/>
        </w:rPr>
      </w:pPr>
    </w:p>
    <w:p w14:paraId="554F13E6" w14:textId="2FEE448F" w:rsidR="00B7465B" w:rsidRPr="00E05743" w:rsidRDefault="00B7465B" w:rsidP="00E05743">
      <w:pPr>
        <w:jc w:val="both"/>
        <w:rPr>
          <w:rFonts w:cs="Arial"/>
          <w:sz w:val="22"/>
          <w:lang w:val="en-GB"/>
        </w:rPr>
      </w:pPr>
      <w:r w:rsidRPr="00E05743">
        <w:rPr>
          <w:rFonts w:cs="Arial"/>
          <w:sz w:val="22"/>
          <w:lang w:val="en-GB"/>
        </w:rPr>
        <w:t>Font: Arial</w:t>
      </w:r>
    </w:p>
    <w:p w14:paraId="093E9A13" w14:textId="00AD616E" w:rsidR="00B7465B" w:rsidRPr="00E05743" w:rsidRDefault="00B7465B" w:rsidP="00E05743">
      <w:pPr>
        <w:jc w:val="both"/>
        <w:rPr>
          <w:rFonts w:cs="Arial"/>
          <w:sz w:val="22"/>
          <w:lang w:val="en-GB"/>
        </w:rPr>
      </w:pPr>
      <w:r w:rsidRPr="00E05743">
        <w:rPr>
          <w:rFonts w:cs="Arial"/>
          <w:sz w:val="22"/>
          <w:lang w:val="en-GB"/>
        </w:rPr>
        <w:t>Font size for text: 1</w:t>
      </w:r>
      <w:r w:rsidR="00E05743" w:rsidRPr="00E05743">
        <w:rPr>
          <w:rFonts w:cs="Arial"/>
          <w:sz w:val="22"/>
          <w:lang w:val="en-GB"/>
        </w:rPr>
        <w:t>1</w:t>
      </w:r>
    </w:p>
    <w:p w14:paraId="561734FF" w14:textId="208A0815" w:rsidR="00B7465B" w:rsidRPr="00E05743" w:rsidRDefault="00B7465B" w:rsidP="00E05743">
      <w:pPr>
        <w:jc w:val="both"/>
        <w:rPr>
          <w:rFonts w:cs="Arial"/>
          <w:sz w:val="22"/>
          <w:lang w:val="en-GB"/>
        </w:rPr>
      </w:pPr>
      <w:r w:rsidRPr="00E05743">
        <w:rPr>
          <w:rFonts w:cs="Arial"/>
          <w:sz w:val="22"/>
          <w:lang w:val="en-GB"/>
        </w:rPr>
        <w:t>Single line, justified</w:t>
      </w:r>
    </w:p>
    <w:sectPr w:rsidR="00B7465B" w:rsidRPr="00E05743" w:rsidSect="006F1831">
      <w:pgSz w:w="11906" w:h="16838"/>
      <w:pgMar w:top="851" w:right="709" w:bottom="567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1AC5D" w14:textId="77777777" w:rsidR="00556EAC" w:rsidRDefault="00556EAC" w:rsidP="00A76C7D">
      <w:r>
        <w:separator/>
      </w:r>
    </w:p>
  </w:endnote>
  <w:endnote w:type="continuationSeparator" w:id="0">
    <w:p w14:paraId="6C8E042B" w14:textId="77777777" w:rsidR="00556EAC" w:rsidRDefault="00556EAC" w:rsidP="00A76C7D">
      <w:r>
        <w:continuationSeparator/>
      </w:r>
    </w:p>
  </w:endnote>
  <w:endnote w:type="continuationNotice" w:id="1">
    <w:p w14:paraId="5F5BBC2A" w14:textId="77777777" w:rsidR="00556EAC" w:rsidRDefault="00556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4FC1" w14:textId="77777777" w:rsidR="00556EAC" w:rsidRDefault="00556EAC" w:rsidP="00A76C7D">
      <w:r>
        <w:separator/>
      </w:r>
    </w:p>
  </w:footnote>
  <w:footnote w:type="continuationSeparator" w:id="0">
    <w:p w14:paraId="70969AE6" w14:textId="77777777" w:rsidR="00556EAC" w:rsidRDefault="00556EAC" w:rsidP="00A76C7D">
      <w:r>
        <w:continuationSeparator/>
      </w:r>
    </w:p>
  </w:footnote>
  <w:footnote w:type="continuationNotice" w:id="1">
    <w:p w14:paraId="03594559" w14:textId="77777777" w:rsidR="00556EAC" w:rsidRDefault="00556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DD37E6"/>
    <w:multiLevelType w:val="hybridMultilevel"/>
    <w:tmpl w:val="53066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5903A00"/>
    <w:multiLevelType w:val="hybridMultilevel"/>
    <w:tmpl w:val="1046A07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4A259E"/>
    <w:multiLevelType w:val="hybridMultilevel"/>
    <w:tmpl w:val="9A5C5C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4FCE"/>
    <w:multiLevelType w:val="hybridMultilevel"/>
    <w:tmpl w:val="E4B4888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81443">
    <w:abstractNumId w:val="0"/>
  </w:num>
  <w:num w:numId="2" w16cid:durableId="1616861679">
    <w:abstractNumId w:val="1"/>
  </w:num>
  <w:num w:numId="3" w16cid:durableId="1725988344">
    <w:abstractNumId w:val="3"/>
  </w:num>
  <w:num w:numId="4" w16cid:durableId="1781097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1095C"/>
    <w:rsid w:val="00025C9E"/>
    <w:rsid w:val="0003720D"/>
    <w:rsid w:val="00042322"/>
    <w:rsid w:val="00054FE1"/>
    <w:rsid w:val="00056AC9"/>
    <w:rsid w:val="00074A63"/>
    <w:rsid w:val="0009241D"/>
    <w:rsid w:val="00097E72"/>
    <w:rsid w:val="000B7EC1"/>
    <w:rsid w:val="000C0807"/>
    <w:rsid w:val="000C40D2"/>
    <w:rsid w:val="000D2099"/>
    <w:rsid w:val="000E721B"/>
    <w:rsid w:val="000F7135"/>
    <w:rsid w:val="0010178A"/>
    <w:rsid w:val="00127CE4"/>
    <w:rsid w:val="001507A5"/>
    <w:rsid w:val="00151574"/>
    <w:rsid w:val="00161445"/>
    <w:rsid w:val="00186E3A"/>
    <w:rsid w:val="001B09FC"/>
    <w:rsid w:val="001C3689"/>
    <w:rsid w:val="001E5AFA"/>
    <w:rsid w:val="001F33C3"/>
    <w:rsid w:val="001F352E"/>
    <w:rsid w:val="001F5AF4"/>
    <w:rsid w:val="002138EC"/>
    <w:rsid w:val="00222E57"/>
    <w:rsid w:val="0022598B"/>
    <w:rsid w:val="00227159"/>
    <w:rsid w:val="00243C0E"/>
    <w:rsid w:val="0024726A"/>
    <w:rsid w:val="00252376"/>
    <w:rsid w:val="00262F2B"/>
    <w:rsid w:val="0027590D"/>
    <w:rsid w:val="002849FB"/>
    <w:rsid w:val="002A09BD"/>
    <w:rsid w:val="002A7CAB"/>
    <w:rsid w:val="002B3C32"/>
    <w:rsid w:val="002C43BC"/>
    <w:rsid w:val="002E58A9"/>
    <w:rsid w:val="003203CA"/>
    <w:rsid w:val="003233AE"/>
    <w:rsid w:val="00326BAF"/>
    <w:rsid w:val="0034019E"/>
    <w:rsid w:val="00344EB3"/>
    <w:rsid w:val="003536CE"/>
    <w:rsid w:val="00361D47"/>
    <w:rsid w:val="00384221"/>
    <w:rsid w:val="00390070"/>
    <w:rsid w:val="003B494D"/>
    <w:rsid w:val="003B7AF4"/>
    <w:rsid w:val="003C22FF"/>
    <w:rsid w:val="003E4721"/>
    <w:rsid w:val="003F4CB9"/>
    <w:rsid w:val="0040056E"/>
    <w:rsid w:val="0041514A"/>
    <w:rsid w:val="00417E3B"/>
    <w:rsid w:val="004242B8"/>
    <w:rsid w:val="00434CA3"/>
    <w:rsid w:val="00452027"/>
    <w:rsid w:val="0045616E"/>
    <w:rsid w:val="00461799"/>
    <w:rsid w:val="00493DC6"/>
    <w:rsid w:val="004A045D"/>
    <w:rsid w:val="004B16C2"/>
    <w:rsid w:val="004D0B53"/>
    <w:rsid w:val="004D62D0"/>
    <w:rsid w:val="004D6973"/>
    <w:rsid w:val="004D73DD"/>
    <w:rsid w:val="00510D6E"/>
    <w:rsid w:val="005201D1"/>
    <w:rsid w:val="00526B76"/>
    <w:rsid w:val="00536E8C"/>
    <w:rsid w:val="00544967"/>
    <w:rsid w:val="00553B77"/>
    <w:rsid w:val="00556EAC"/>
    <w:rsid w:val="005905E4"/>
    <w:rsid w:val="005934DA"/>
    <w:rsid w:val="005A259E"/>
    <w:rsid w:val="005B4714"/>
    <w:rsid w:val="005C12CE"/>
    <w:rsid w:val="005D63E7"/>
    <w:rsid w:val="005E215D"/>
    <w:rsid w:val="005F0F70"/>
    <w:rsid w:val="00611654"/>
    <w:rsid w:val="00617011"/>
    <w:rsid w:val="0062248D"/>
    <w:rsid w:val="00634376"/>
    <w:rsid w:val="00641AE1"/>
    <w:rsid w:val="006A238E"/>
    <w:rsid w:val="006A419D"/>
    <w:rsid w:val="006D3166"/>
    <w:rsid w:val="006F1831"/>
    <w:rsid w:val="006F77B3"/>
    <w:rsid w:val="007261B7"/>
    <w:rsid w:val="00753DE9"/>
    <w:rsid w:val="007721AA"/>
    <w:rsid w:val="007B6DD5"/>
    <w:rsid w:val="007C1AC0"/>
    <w:rsid w:val="007E3F8A"/>
    <w:rsid w:val="007E4767"/>
    <w:rsid w:val="007F3763"/>
    <w:rsid w:val="007F4B8D"/>
    <w:rsid w:val="008077E6"/>
    <w:rsid w:val="008205A8"/>
    <w:rsid w:val="0083124B"/>
    <w:rsid w:val="008479E3"/>
    <w:rsid w:val="00871047"/>
    <w:rsid w:val="00897BA9"/>
    <w:rsid w:val="008A1DCE"/>
    <w:rsid w:val="008B6EF5"/>
    <w:rsid w:val="008D0BBA"/>
    <w:rsid w:val="008D76D9"/>
    <w:rsid w:val="00902C76"/>
    <w:rsid w:val="0090406F"/>
    <w:rsid w:val="0092005C"/>
    <w:rsid w:val="0094544F"/>
    <w:rsid w:val="00960C73"/>
    <w:rsid w:val="00960E63"/>
    <w:rsid w:val="00973C6D"/>
    <w:rsid w:val="009A35A0"/>
    <w:rsid w:val="009C28BB"/>
    <w:rsid w:val="009E0B81"/>
    <w:rsid w:val="009E0EBB"/>
    <w:rsid w:val="00A010C6"/>
    <w:rsid w:val="00A30630"/>
    <w:rsid w:val="00A6402C"/>
    <w:rsid w:val="00A74962"/>
    <w:rsid w:val="00A76C7D"/>
    <w:rsid w:val="00A80167"/>
    <w:rsid w:val="00AA5C0C"/>
    <w:rsid w:val="00AB6979"/>
    <w:rsid w:val="00AC7C59"/>
    <w:rsid w:val="00AE1F46"/>
    <w:rsid w:val="00B02E91"/>
    <w:rsid w:val="00B03E67"/>
    <w:rsid w:val="00B27198"/>
    <w:rsid w:val="00B2739C"/>
    <w:rsid w:val="00B304A7"/>
    <w:rsid w:val="00B53CA5"/>
    <w:rsid w:val="00B6085B"/>
    <w:rsid w:val="00B7203B"/>
    <w:rsid w:val="00B7465B"/>
    <w:rsid w:val="00B962EA"/>
    <w:rsid w:val="00BA3645"/>
    <w:rsid w:val="00BA495D"/>
    <w:rsid w:val="00BB18A8"/>
    <w:rsid w:val="00BB50CF"/>
    <w:rsid w:val="00BB78F2"/>
    <w:rsid w:val="00BF0C96"/>
    <w:rsid w:val="00BF4B33"/>
    <w:rsid w:val="00C057B6"/>
    <w:rsid w:val="00C40674"/>
    <w:rsid w:val="00C82BBE"/>
    <w:rsid w:val="00CB0EF6"/>
    <w:rsid w:val="00CC195E"/>
    <w:rsid w:val="00D01F89"/>
    <w:rsid w:val="00D216CD"/>
    <w:rsid w:val="00D26299"/>
    <w:rsid w:val="00D30349"/>
    <w:rsid w:val="00D36C5C"/>
    <w:rsid w:val="00D81970"/>
    <w:rsid w:val="00D85668"/>
    <w:rsid w:val="00D86EB3"/>
    <w:rsid w:val="00DC7074"/>
    <w:rsid w:val="00DD46FC"/>
    <w:rsid w:val="00DD5057"/>
    <w:rsid w:val="00DF3AEB"/>
    <w:rsid w:val="00E05743"/>
    <w:rsid w:val="00E34325"/>
    <w:rsid w:val="00E735DC"/>
    <w:rsid w:val="00E74C37"/>
    <w:rsid w:val="00E856E6"/>
    <w:rsid w:val="00EA5184"/>
    <w:rsid w:val="00EC5608"/>
    <w:rsid w:val="00EF02E8"/>
    <w:rsid w:val="00F04163"/>
    <w:rsid w:val="00F51FDD"/>
    <w:rsid w:val="00F60DD0"/>
    <w:rsid w:val="00F63A11"/>
    <w:rsid w:val="00F666AB"/>
    <w:rsid w:val="00F74EE7"/>
    <w:rsid w:val="00F963B9"/>
    <w:rsid w:val="00F97577"/>
    <w:rsid w:val="00FA04BE"/>
    <w:rsid w:val="00FC00E5"/>
    <w:rsid w:val="4D5ABF5A"/>
    <w:rsid w:val="61F6E017"/>
    <w:rsid w:val="7708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7C16"/>
  <w15:docId w15:val="{50692BA1-B485-44F9-9EB5-987758FB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59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71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B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B3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303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34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3034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55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76C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C7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76C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C7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4ce2e-7bce-4544-96aa-3d983b2df6af" xsi:nil="true"/>
    <lcf76f155ced4ddcb4097134ff3c332f xmlns="327cb16d-9444-4561-b478-001c8c0e32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D599320EFC94D833C0F9930A8C266" ma:contentTypeVersion="19" ma:contentTypeDescription="Ein neues Dokument erstellen." ma:contentTypeScope="" ma:versionID="fccfa908c0ed55f0be2d1cd0073d68ca">
  <xsd:schema xmlns:xsd="http://www.w3.org/2001/XMLSchema" xmlns:xs="http://www.w3.org/2001/XMLSchema" xmlns:p="http://schemas.microsoft.com/office/2006/metadata/properties" xmlns:ns2="327cb16d-9444-4561-b478-001c8c0e3293" xmlns:ns3="9014ce2e-7bce-4544-96aa-3d983b2df6af" targetNamespace="http://schemas.microsoft.com/office/2006/metadata/properties" ma:root="true" ma:fieldsID="df7a4ee38e499abc9d480d64cc9e2ae3" ns2:_="" ns3:_="">
    <xsd:import namespace="327cb16d-9444-4561-b478-001c8c0e3293"/>
    <xsd:import namespace="9014ce2e-7bce-4544-96aa-3d983b2df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b16d-9444-4561-b478-001c8c0e3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5bca8ab-efab-455f-a306-9f8de2f7b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ce2e-7bce-4544-96aa-3d983b2df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f6c07-f727-455f-8117-5a0bc058320a}" ma:internalName="TaxCatchAll" ma:showField="CatchAllData" ma:web="9014ce2e-7bce-4544-96aa-3d983b2df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0603A-2F76-4672-A14C-C836F48FE9AD}">
  <ds:schemaRefs>
    <ds:schemaRef ds:uri="http://schemas.microsoft.com/office/2006/metadata/properties"/>
    <ds:schemaRef ds:uri="http://schemas.microsoft.com/office/infopath/2007/PartnerControls"/>
    <ds:schemaRef ds:uri="9014ce2e-7bce-4544-96aa-3d983b2df6af"/>
    <ds:schemaRef ds:uri="327cb16d-9444-4561-b478-001c8c0e3293"/>
  </ds:schemaRefs>
</ds:datastoreItem>
</file>

<file path=customXml/itemProps2.xml><?xml version="1.0" encoding="utf-8"?>
<ds:datastoreItem xmlns:ds="http://schemas.openxmlformats.org/officeDocument/2006/customXml" ds:itemID="{6D394369-A80F-4766-AED2-30E367EEB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234A9-F41C-42A8-ADD9-9F8D8A3C1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35045-14E6-4C1E-B5E4-D6A167949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cb16d-9444-4561-b478-001c8c0e3293"/>
    <ds:schemaRef ds:uri="9014ce2e-7bce-4544-96aa-3d983b2df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ler</dc:creator>
  <cp:keywords/>
  <cp:lastModifiedBy>Claudia Stelzer</cp:lastModifiedBy>
  <cp:revision>16</cp:revision>
  <cp:lastPrinted>2019-11-05T21:49:00Z</cp:lastPrinted>
  <dcterms:created xsi:type="dcterms:W3CDTF">2025-06-17T06:50:00Z</dcterms:created>
  <dcterms:modified xsi:type="dcterms:W3CDTF">2026-06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599320EFC94D833C0F9930A8C266</vt:lpwstr>
  </property>
  <property fmtid="{D5CDD505-2E9C-101B-9397-08002B2CF9AE}" pid="3" name="Order">
    <vt:r8>14589200</vt:r8>
  </property>
  <property fmtid="{D5CDD505-2E9C-101B-9397-08002B2CF9AE}" pid="4" name="MediaServiceImageTags">
    <vt:lpwstr/>
  </property>
</Properties>
</file>